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577C0AF3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</w:t>
      </w:r>
      <w:r w:rsidR="000E1227">
        <w:rPr>
          <w:b/>
          <w:sz w:val="28"/>
          <w:szCs w:val="28"/>
          <w:u w:val="single"/>
        </w:rPr>
        <w:t>ummer</w:t>
      </w:r>
      <w:r w:rsidR="002A3C83">
        <w:rPr>
          <w:b/>
          <w:sz w:val="28"/>
          <w:szCs w:val="28"/>
          <w:u w:val="single"/>
        </w:rPr>
        <w:t xml:space="preserve"> Term</w:t>
      </w:r>
      <w:r w:rsidR="009340D0">
        <w:rPr>
          <w:b/>
          <w:sz w:val="28"/>
          <w:szCs w:val="28"/>
          <w:u w:val="single"/>
        </w:rPr>
        <w:t xml:space="preserve"> </w:t>
      </w:r>
      <w:r w:rsidR="000E1227">
        <w:rPr>
          <w:b/>
          <w:sz w:val="28"/>
          <w:szCs w:val="28"/>
          <w:u w:val="single"/>
        </w:rPr>
        <w:t>1</w:t>
      </w:r>
    </w:p>
    <w:p w14:paraId="357FF83E" w14:textId="45FEBEE7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883C80">
        <w:rPr>
          <w:b/>
          <w:sz w:val="28"/>
          <w:szCs w:val="28"/>
          <w:u w:val="single"/>
        </w:rPr>
        <w:t>10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883C80">
        <w:rPr>
          <w:b/>
          <w:sz w:val="28"/>
          <w:szCs w:val="28"/>
          <w:u w:val="single"/>
        </w:rPr>
        <w:t>Algebraic Graphs 1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44E67EF0" w:rsidR="008C710E" w:rsidRPr="00296A69" w:rsidRDefault="00883C80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braic Graphs 1</w:t>
            </w:r>
          </w:p>
        </w:tc>
        <w:tc>
          <w:tcPr>
            <w:tcW w:w="6048" w:type="dxa"/>
          </w:tcPr>
          <w:p w14:paraId="6B7EEA32" w14:textId="4C2A5071" w:rsidR="008C710E" w:rsidRPr="00F55F2D" w:rsidRDefault="008B3F2E" w:rsidP="008C710E">
            <w:r>
              <w:t>I can plot graphs of linear function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2970F52E" w:rsidR="008C710E" w:rsidRPr="00F55F2D" w:rsidRDefault="008B3F2E" w:rsidP="008C710E">
            <w:r>
              <w:t>I can identify gradients and y-intercepts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09DC0B72" w:rsidR="00837933" w:rsidRPr="00F55F2D" w:rsidRDefault="008B3F2E" w:rsidP="008A7D44">
            <w:r>
              <w:t>I can recognise parallel lines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6F53E0C1" w:rsidR="008C710E" w:rsidRPr="00F55F2D" w:rsidRDefault="008B3F2E" w:rsidP="008A7D44">
            <w:r>
              <w:t>I can find the equation of a straight line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  <w:tr w:rsidR="008B3F2E" w:rsidRPr="00C75CC0" w14:paraId="4BE0C2E5" w14:textId="77777777" w:rsidTr="00BF2AE2">
        <w:tc>
          <w:tcPr>
            <w:tcW w:w="1804" w:type="dxa"/>
            <w:vMerge/>
          </w:tcPr>
          <w:p w14:paraId="7F0A715B" w14:textId="77777777" w:rsidR="008B3F2E" w:rsidRPr="00983FAC" w:rsidRDefault="008B3F2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EABA013" w14:textId="1CFD9B8A" w:rsidR="008B3F2E" w:rsidRPr="00F55F2D" w:rsidRDefault="008B3F2E" w:rsidP="004575CB">
            <w:r>
              <w:t>I can solve simultaneous equations graphically.</w:t>
            </w:r>
          </w:p>
        </w:tc>
        <w:tc>
          <w:tcPr>
            <w:tcW w:w="850" w:type="dxa"/>
          </w:tcPr>
          <w:p w14:paraId="2928E806" w14:textId="77777777" w:rsidR="008B3F2E" w:rsidRPr="00C75CC0" w:rsidRDefault="008B3F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59EFF8" w14:textId="77777777" w:rsidR="008B3F2E" w:rsidRPr="00C75CC0" w:rsidRDefault="008B3F2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257C301" w14:textId="77777777" w:rsidR="008B3F2E" w:rsidRPr="00C75CC0" w:rsidRDefault="008B3F2E">
            <w:pPr>
              <w:rPr>
                <w:sz w:val="24"/>
                <w:szCs w:val="24"/>
              </w:rPr>
            </w:pPr>
          </w:p>
        </w:tc>
      </w:tr>
      <w:tr w:rsidR="00837933" w:rsidRPr="00C75CC0" w14:paraId="0222D406" w14:textId="77777777" w:rsidTr="00BF2AE2">
        <w:tc>
          <w:tcPr>
            <w:tcW w:w="1804" w:type="dxa"/>
            <w:vMerge/>
          </w:tcPr>
          <w:p w14:paraId="6CDFEA63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2FC954" w14:textId="1C5DDE2E" w:rsidR="00837933" w:rsidRPr="00F55F2D" w:rsidRDefault="008B3F2E" w:rsidP="004575CB">
            <w:r>
              <w:t>I can plot and interpret real-life graphs.</w:t>
            </w:r>
          </w:p>
        </w:tc>
        <w:tc>
          <w:tcPr>
            <w:tcW w:w="850" w:type="dxa"/>
          </w:tcPr>
          <w:p w14:paraId="754B94F9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FF2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AF6E2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924E9C8" w14:textId="4C2FA669" w:rsidR="001C76C3" w:rsidRPr="00067B41" w:rsidRDefault="00067B41" w:rsidP="00D60A1C">
            <w:r w:rsidRPr="0046090F">
              <w:rPr>
                <w:b/>
                <w:bCs/>
              </w:rPr>
              <w:t>Plotting the graphs of linear functions</w:t>
            </w:r>
            <w:r>
              <w:t xml:space="preserve"> (CM clip </w:t>
            </w:r>
            <w:r w:rsidR="008B3F2E">
              <w:t>186)</w:t>
            </w:r>
          </w:p>
        </w:tc>
        <w:tc>
          <w:tcPr>
            <w:tcW w:w="2546" w:type="dxa"/>
            <w:vMerge w:val="restart"/>
          </w:tcPr>
          <w:p w14:paraId="38294A77" w14:textId="77777777" w:rsidR="00983FAC" w:rsidRPr="00F55F2D" w:rsidRDefault="00983FAC" w:rsidP="00F527E2">
            <w:r w:rsidRPr="00F55F2D">
              <w:t xml:space="preserve">Formative assessment strategies </w:t>
            </w:r>
            <w:proofErr w:type="gramStart"/>
            <w:r w:rsidRPr="00F55F2D">
              <w:t>e.g.</w:t>
            </w:r>
            <w:proofErr w:type="gramEnd"/>
            <w:r w:rsidRPr="00F55F2D">
              <w:t xml:space="preserve"> MWBs, whole class questioning, Diagnostic Questions, SLOP time with self-assessment, Live Marking etc.</w:t>
            </w:r>
          </w:p>
          <w:p w14:paraId="231A8289" w14:textId="77777777" w:rsidR="00983FAC" w:rsidRPr="00F55F2D" w:rsidRDefault="00983FAC" w:rsidP="00F527E2"/>
          <w:p w14:paraId="4B0E8A4D" w14:textId="77777777" w:rsidR="00C91B0B" w:rsidRPr="00F55F2D" w:rsidRDefault="00C91B0B" w:rsidP="00C91B0B">
            <w:pPr>
              <w:rPr>
                <w:rFonts w:cstheme="minorHAnsi"/>
                <w:color w:val="000000"/>
              </w:rPr>
            </w:pPr>
            <w:r w:rsidRPr="00F55F2D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55F2D">
              <w:rPr>
                <w:rFonts w:cstheme="minorHAnsi"/>
                <w:color w:val="000000"/>
              </w:rPr>
              <w:t>Corbettmaths</w:t>
            </w:r>
            <w:proofErr w:type="spellEnd"/>
            <w:r w:rsidRPr="00F55F2D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55F2D">
              <w:rPr>
                <w:rFonts w:cstheme="minorHAnsi"/>
                <w:color w:val="000000"/>
              </w:rPr>
              <w:t>Justmaths</w:t>
            </w:r>
            <w:proofErr w:type="spellEnd"/>
            <w:r w:rsidRPr="00F55F2D">
              <w:rPr>
                <w:rFonts w:cstheme="minorHAnsi"/>
                <w:color w:val="000000"/>
              </w:rPr>
              <w:t>.</w:t>
            </w:r>
          </w:p>
          <w:p w14:paraId="07DC7F39" w14:textId="77777777" w:rsidR="00C91B0B" w:rsidRPr="00F55F2D" w:rsidRDefault="00C91B0B" w:rsidP="00C91B0B"/>
          <w:p w14:paraId="3109599E" w14:textId="08BFDEE7" w:rsidR="00983FAC" w:rsidRPr="00F55F2D" w:rsidRDefault="00C91B0B" w:rsidP="00C91B0B">
            <w:r w:rsidRPr="00F55F2D">
              <w:t>Finally</w:t>
            </w:r>
            <w:r w:rsidR="00296A69" w:rsidRPr="00F55F2D">
              <w:t>,</w:t>
            </w:r>
            <w:r w:rsidRPr="00F55F2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28E27FB8" w:rsidR="00983FAC" w:rsidRPr="00F55F2D" w:rsidRDefault="008B3F2E">
            <w:r>
              <w:t>linear, graph, function, table of values, substitute, coordinate, plot, equation</w:t>
            </w:r>
          </w:p>
        </w:tc>
      </w:tr>
      <w:tr w:rsidR="008B3F2E" w:rsidRPr="00D60A1C" w14:paraId="5499847B" w14:textId="77777777" w:rsidTr="00D60A1C">
        <w:tc>
          <w:tcPr>
            <w:tcW w:w="1282" w:type="dxa"/>
            <w:vAlign w:val="center"/>
          </w:tcPr>
          <w:p w14:paraId="2969110B" w14:textId="207C3A21" w:rsidR="008B3F2E" w:rsidRDefault="008B3F2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3EBFAA23" w14:textId="021E958D" w:rsidR="008B3F2E" w:rsidRPr="008B3F2E" w:rsidRDefault="008B3F2E" w:rsidP="008B3F2E">
            <w:pPr>
              <w:rPr>
                <w:rFonts w:cstheme="minorHAnsi"/>
                <w:highlight w:val="yellow"/>
              </w:rPr>
            </w:pPr>
            <w:r w:rsidRPr="0046090F">
              <w:rPr>
                <w:rFonts w:cstheme="minorHAnsi"/>
                <w:b/>
                <w:bCs/>
              </w:rPr>
              <w:t>Reducing a given equation to the form y = mx</w:t>
            </w:r>
            <w:r w:rsidR="00C075FF" w:rsidRPr="0046090F">
              <w:rPr>
                <w:rFonts w:cstheme="minorHAnsi"/>
                <w:b/>
                <w:bCs/>
              </w:rPr>
              <w:t xml:space="preserve"> </w:t>
            </w:r>
            <w:r w:rsidRPr="0046090F">
              <w:rPr>
                <w:rFonts w:cstheme="minorHAnsi"/>
                <w:b/>
                <w:bCs/>
              </w:rPr>
              <w:t>+</w:t>
            </w:r>
            <w:r w:rsidR="00C075FF" w:rsidRPr="0046090F">
              <w:rPr>
                <w:rFonts w:cstheme="minorHAnsi"/>
                <w:b/>
                <w:bCs/>
              </w:rPr>
              <w:t xml:space="preserve"> </w:t>
            </w:r>
            <w:r w:rsidRPr="0046090F">
              <w:rPr>
                <w:rFonts w:cstheme="minorHAnsi"/>
                <w:b/>
                <w:bCs/>
              </w:rPr>
              <w:t>c and calculating the gradient and y-intercept</w:t>
            </w:r>
            <w:r w:rsidRPr="008B3F2E">
              <w:rPr>
                <w:rFonts w:cstheme="minorHAnsi"/>
              </w:rPr>
              <w:t xml:space="preserve"> (CM clip </w:t>
            </w:r>
            <w:r>
              <w:rPr>
                <w:rFonts w:cstheme="minorHAnsi"/>
              </w:rPr>
              <w:t>191)</w:t>
            </w:r>
          </w:p>
        </w:tc>
        <w:tc>
          <w:tcPr>
            <w:tcW w:w="2546" w:type="dxa"/>
            <w:vMerge/>
          </w:tcPr>
          <w:p w14:paraId="59EEE412" w14:textId="77777777" w:rsidR="008B3F2E" w:rsidRPr="00F55F2D" w:rsidRDefault="008B3F2E" w:rsidP="008C710E"/>
        </w:tc>
        <w:tc>
          <w:tcPr>
            <w:tcW w:w="3124" w:type="dxa"/>
          </w:tcPr>
          <w:p w14:paraId="3CB05AD5" w14:textId="3417797B" w:rsidR="008B3F2E" w:rsidRPr="00F55F2D" w:rsidRDefault="008B3F2E" w:rsidP="008C710E">
            <w:r>
              <w:t>equation, linear, gradient, y-intercept, rearrange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1D3300DF" w:rsidR="008C710E" w:rsidRPr="00296A69" w:rsidRDefault="008B3F2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023AF48A" w14:textId="650C1982" w:rsidR="001C76C3" w:rsidRPr="00067B41" w:rsidRDefault="00067B41" w:rsidP="008C710E">
            <w:r w:rsidRPr="0046090F">
              <w:rPr>
                <w:b/>
                <w:bCs/>
              </w:rPr>
              <w:t>Calculating the gradient of a straight line given two points</w:t>
            </w:r>
            <w:r>
              <w:t xml:space="preserve"> (CM clips</w:t>
            </w:r>
            <w:r w:rsidR="00C075FF">
              <w:t xml:space="preserve"> 189 &amp; 190)</w:t>
            </w:r>
          </w:p>
        </w:tc>
        <w:tc>
          <w:tcPr>
            <w:tcW w:w="2546" w:type="dxa"/>
            <w:vMerge/>
          </w:tcPr>
          <w:p w14:paraId="2AC409A8" w14:textId="77777777" w:rsidR="008C710E" w:rsidRPr="00F55F2D" w:rsidRDefault="008C710E" w:rsidP="008C710E"/>
        </w:tc>
        <w:tc>
          <w:tcPr>
            <w:tcW w:w="3124" w:type="dxa"/>
          </w:tcPr>
          <w:p w14:paraId="3DB33C5D" w14:textId="34B592CA" w:rsidR="008C710E" w:rsidRPr="00F55F2D" w:rsidRDefault="00C075FF" w:rsidP="008C710E">
            <w:r>
              <w:t>gradient, coordinate, difference, value</w:t>
            </w:r>
          </w:p>
        </w:tc>
      </w:tr>
      <w:tr w:rsidR="00E60C33" w:rsidRPr="00D60A1C" w14:paraId="46064DE6" w14:textId="77777777" w:rsidTr="00D60A1C">
        <w:tc>
          <w:tcPr>
            <w:tcW w:w="1282" w:type="dxa"/>
            <w:vAlign w:val="center"/>
          </w:tcPr>
          <w:p w14:paraId="1FEA350A" w14:textId="3CB64CC3" w:rsidR="00E60C33" w:rsidRPr="00296A69" w:rsidRDefault="00C075FF" w:rsidP="00E60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770196CC" w14:textId="631BFAA7" w:rsidR="001C76C3" w:rsidRPr="00067B41" w:rsidRDefault="00067B41" w:rsidP="00E60C33">
            <w:r>
              <w:t>Using the form y</w:t>
            </w:r>
            <w:r w:rsidR="00C075FF">
              <w:t xml:space="preserve"> </w:t>
            </w:r>
            <w:r>
              <w:t>=</w:t>
            </w:r>
            <w:r w:rsidR="00C075FF">
              <w:t xml:space="preserve"> </w:t>
            </w:r>
            <w:r>
              <w:t>mx</w:t>
            </w:r>
            <w:r w:rsidR="00C075FF">
              <w:t xml:space="preserve"> </w:t>
            </w:r>
            <w:r>
              <w:t>+</w:t>
            </w:r>
            <w:r w:rsidR="00C075FF">
              <w:t xml:space="preserve"> </w:t>
            </w:r>
            <w:r>
              <w:t>c to identify parallel lines (CM clip</w:t>
            </w:r>
            <w:r w:rsidR="00C075FF">
              <w:t xml:space="preserve"> 196)</w:t>
            </w:r>
          </w:p>
        </w:tc>
        <w:tc>
          <w:tcPr>
            <w:tcW w:w="2546" w:type="dxa"/>
            <w:vMerge/>
          </w:tcPr>
          <w:p w14:paraId="13030BF8" w14:textId="77777777" w:rsidR="00E60C33" w:rsidRPr="00F55F2D" w:rsidRDefault="00E60C33" w:rsidP="00E60C33"/>
        </w:tc>
        <w:tc>
          <w:tcPr>
            <w:tcW w:w="3124" w:type="dxa"/>
          </w:tcPr>
          <w:p w14:paraId="76EEE64F" w14:textId="5E9ECBBA" w:rsidR="00E60C33" w:rsidRPr="00F55F2D" w:rsidRDefault="00C075FF" w:rsidP="00E60C33">
            <w:r>
              <w:t>equation, linear, parallel, gradient, rearrange</w:t>
            </w:r>
          </w:p>
        </w:tc>
      </w:tr>
      <w:tr w:rsidR="008C710E" w:rsidRPr="00D60A1C" w14:paraId="77B5DA2E" w14:textId="77777777" w:rsidTr="00D60A1C">
        <w:tc>
          <w:tcPr>
            <w:tcW w:w="1282" w:type="dxa"/>
            <w:vAlign w:val="center"/>
          </w:tcPr>
          <w:p w14:paraId="54AD2ABB" w14:textId="0508EAD9" w:rsidR="008C710E" w:rsidRPr="00296A69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124D2FB6" w14:textId="77B0B0CE" w:rsidR="008C710E" w:rsidRPr="00C075FF" w:rsidRDefault="00067B41" w:rsidP="008C710E">
            <w:pPr>
              <w:rPr>
                <w:bCs/>
              </w:rPr>
            </w:pPr>
            <w:r w:rsidRPr="00C075FF">
              <w:rPr>
                <w:bCs/>
              </w:rPr>
              <w:t>Finding the equation of a line, given its gradient and a point (CM clip 194)</w:t>
            </w:r>
          </w:p>
        </w:tc>
        <w:tc>
          <w:tcPr>
            <w:tcW w:w="2546" w:type="dxa"/>
            <w:vMerge/>
          </w:tcPr>
          <w:p w14:paraId="362C228C" w14:textId="77777777" w:rsidR="008C710E" w:rsidRPr="00F55F2D" w:rsidRDefault="008C710E" w:rsidP="008C710E"/>
        </w:tc>
        <w:tc>
          <w:tcPr>
            <w:tcW w:w="3124" w:type="dxa"/>
          </w:tcPr>
          <w:p w14:paraId="31C6E8EC" w14:textId="77777777" w:rsidR="00067B41" w:rsidRPr="00C075FF" w:rsidRDefault="00067B41" w:rsidP="00067B41">
            <w:r w:rsidRPr="00C075FF">
              <w:t>equation, linear, gradient, intercept, point, coordinate, substitute</w:t>
            </w:r>
          </w:p>
          <w:p w14:paraId="56362EFF" w14:textId="6265F20B" w:rsidR="008C710E" w:rsidRPr="00C075FF" w:rsidRDefault="008C710E" w:rsidP="008C710E"/>
        </w:tc>
      </w:tr>
      <w:tr w:rsidR="008C710E" w:rsidRPr="00D60A1C" w14:paraId="2262019F" w14:textId="77777777" w:rsidTr="00D60A1C">
        <w:tc>
          <w:tcPr>
            <w:tcW w:w="1282" w:type="dxa"/>
            <w:vAlign w:val="center"/>
          </w:tcPr>
          <w:p w14:paraId="3738A4EF" w14:textId="26CAF36B" w:rsidR="008C710E" w:rsidRPr="00296A69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131C2BB6" w14:textId="292B17A0" w:rsidR="008C710E" w:rsidRPr="00C075FF" w:rsidRDefault="00067B41" w:rsidP="008C710E">
            <w:pPr>
              <w:rPr>
                <w:bCs/>
              </w:rPr>
            </w:pPr>
            <w:r w:rsidRPr="00C075FF">
              <w:rPr>
                <w:bCs/>
              </w:rPr>
              <w:t>Finding the equation of a line, given two points (CM clip</w:t>
            </w:r>
            <w:r w:rsidR="00C075FF" w:rsidRPr="00C075FF">
              <w:rPr>
                <w:bCs/>
              </w:rPr>
              <w:t xml:space="preserve"> </w:t>
            </w:r>
            <w:r w:rsidRPr="00C075FF">
              <w:rPr>
                <w:bCs/>
              </w:rPr>
              <w:t>195)</w:t>
            </w:r>
          </w:p>
        </w:tc>
        <w:tc>
          <w:tcPr>
            <w:tcW w:w="2546" w:type="dxa"/>
            <w:vMerge/>
          </w:tcPr>
          <w:p w14:paraId="3AC59226" w14:textId="77777777" w:rsidR="008C710E" w:rsidRPr="00F55F2D" w:rsidRDefault="008C710E" w:rsidP="008C710E"/>
        </w:tc>
        <w:tc>
          <w:tcPr>
            <w:tcW w:w="3124" w:type="dxa"/>
          </w:tcPr>
          <w:p w14:paraId="72408F50" w14:textId="77777777" w:rsidR="00067B41" w:rsidRPr="00C075FF" w:rsidRDefault="00067B41" w:rsidP="00067B41">
            <w:r w:rsidRPr="00C075FF">
              <w:t>equation, linear, gradient, intercept, point, coordinate, substitute</w:t>
            </w:r>
          </w:p>
          <w:p w14:paraId="48849C03" w14:textId="7C038541" w:rsidR="008C710E" w:rsidRPr="00C075FF" w:rsidRDefault="008C710E" w:rsidP="008C710E"/>
        </w:tc>
      </w:tr>
      <w:tr w:rsidR="00067B41" w:rsidRPr="00D60A1C" w14:paraId="0824B3AB" w14:textId="77777777" w:rsidTr="00D60A1C">
        <w:tc>
          <w:tcPr>
            <w:tcW w:w="1282" w:type="dxa"/>
            <w:vAlign w:val="center"/>
          </w:tcPr>
          <w:p w14:paraId="3D10B7DB" w14:textId="56FAEF2E" w:rsidR="00067B41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456A1D8E" w14:textId="24C17959" w:rsidR="00067B41" w:rsidRPr="00067B41" w:rsidRDefault="008B3F2E" w:rsidP="008C710E">
            <w:r>
              <w:t>Finding approximate solutions to simultaneous equations using graphs (CM clip</w:t>
            </w:r>
            <w:r w:rsidR="00C075FF">
              <w:t xml:space="preserve"> 297)</w:t>
            </w:r>
          </w:p>
        </w:tc>
        <w:tc>
          <w:tcPr>
            <w:tcW w:w="2546" w:type="dxa"/>
            <w:vMerge/>
          </w:tcPr>
          <w:p w14:paraId="12FCB7FD" w14:textId="77777777" w:rsidR="00067B41" w:rsidRPr="00F55F2D" w:rsidRDefault="00067B41" w:rsidP="008C710E"/>
        </w:tc>
        <w:tc>
          <w:tcPr>
            <w:tcW w:w="3124" w:type="dxa"/>
          </w:tcPr>
          <w:p w14:paraId="042B31DE" w14:textId="4A312F33" w:rsidR="00067B41" w:rsidRPr="00C075FF" w:rsidRDefault="00C075FF" w:rsidP="008C710E">
            <w:r w:rsidRPr="00C075FF">
              <w:t>simultaneous equation, linear, solve, plot, intersection, coordinate, value</w:t>
            </w:r>
          </w:p>
        </w:tc>
      </w:tr>
      <w:tr w:rsidR="00067B41" w:rsidRPr="00D60A1C" w14:paraId="04A91AA4" w14:textId="77777777" w:rsidTr="00D60A1C">
        <w:tc>
          <w:tcPr>
            <w:tcW w:w="1282" w:type="dxa"/>
            <w:vAlign w:val="center"/>
          </w:tcPr>
          <w:p w14:paraId="6DBD1EA4" w14:textId="1E1E6E7C" w:rsidR="00067B41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14:paraId="0B4D7570" w14:textId="2E1EEACE" w:rsidR="00067B41" w:rsidRPr="00067B41" w:rsidRDefault="00067B41" w:rsidP="008C710E">
            <w:r>
              <w:t xml:space="preserve">Plotting and interpreting graphs of linear functions in real-life contexts </w:t>
            </w:r>
            <w:proofErr w:type="gramStart"/>
            <w:r>
              <w:t>e.g.</w:t>
            </w:r>
            <w:proofErr w:type="gramEnd"/>
            <w:r>
              <w:t xml:space="preserve"> conversion graphs and graphs representing financial situations (CM clip</w:t>
            </w:r>
            <w:r w:rsidR="00C075FF">
              <w:t>s 151, 152 &amp; 186)</w:t>
            </w:r>
            <w:r>
              <w:t xml:space="preserve"> </w:t>
            </w:r>
          </w:p>
        </w:tc>
        <w:tc>
          <w:tcPr>
            <w:tcW w:w="2546" w:type="dxa"/>
            <w:vMerge/>
          </w:tcPr>
          <w:p w14:paraId="359F06E8" w14:textId="77777777" w:rsidR="00067B41" w:rsidRPr="00F55F2D" w:rsidRDefault="00067B41" w:rsidP="008C710E"/>
        </w:tc>
        <w:tc>
          <w:tcPr>
            <w:tcW w:w="3124" w:type="dxa"/>
          </w:tcPr>
          <w:p w14:paraId="30D8B51E" w14:textId="6FEF08C4" w:rsidR="00067B41" w:rsidRPr="00F55F2D" w:rsidRDefault="00C075FF" w:rsidP="008C710E">
            <w:r>
              <w:t>linear, graph, function, table of values, substitute, coordinate, plot, equation</w:t>
            </w:r>
            <w:r>
              <w:t>, conversion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2321B"/>
    <w:rsid w:val="00044359"/>
    <w:rsid w:val="00047608"/>
    <w:rsid w:val="00067B41"/>
    <w:rsid w:val="000946E9"/>
    <w:rsid w:val="000A57CE"/>
    <w:rsid w:val="000B2CF4"/>
    <w:rsid w:val="000C1278"/>
    <w:rsid w:val="000E1227"/>
    <w:rsid w:val="000F0A9F"/>
    <w:rsid w:val="001131AC"/>
    <w:rsid w:val="00123B32"/>
    <w:rsid w:val="001246D0"/>
    <w:rsid w:val="00150717"/>
    <w:rsid w:val="001522A1"/>
    <w:rsid w:val="001C76C3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B25E5"/>
    <w:rsid w:val="003F61E4"/>
    <w:rsid w:val="004158F2"/>
    <w:rsid w:val="00432E1A"/>
    <w:rsid w:val="004575CB"/>
    <w:rsid w:val="0046090F"/>
    <w:rsid w:val="004845F1"/>
    <w:rsid w:val="004F2411"/>
    <w:rsid w:val="00542255"/>
    <w:rsid w:val="005B6D26"/>
    <w:rsid w:val="005C1451"/>
    <w:rsid w:val="005C6495"/>
    <w:rsid w:val="005E7188"/>
    <w:rsid w:val="005F0C15"/>
    <w:rsid w:val="006F433F"/>
    <w:rsid w:val="0070220E"/>
    <w:rsid w:val="00705920"/>
    <w:rsid w:val="00722DED"/>
    <w:rsid w:val="007865D5"/>
    <w:rsid w:val="00786BD5"/>
    <w:rsid w:val="008102ED"/>
    <w:rsid w:val="00837933"/>
    <w:rsid w:val="0087279C"/>
    <w:rsid w:val="00881E0B"/>
    <w:rsid w:val="00883C80"/>
    <w:rsid w:val="008A7D44"/>
    <w:rsid w:val="008A7E86"/>
    <w:rsid w:val="008B3F2E"/>
    <w:rsid w:val="008C0C18"/>
    <w:rsid w:val="008C710E"/>
    <w:rsid w:val="008F2D16"/>
    <w:rsid w:val="00914712"/>
    <w:rsid w:val="009340D0"/>
    <w:rsid w:val="009400FA"/>
    <w:rsid w:val="00950CC1"/>
    <w:rsid w:val="0097157A"/>
    <w:rsid w:val="00983FAC"/>
    <w:rsid w:val="009E1988"/>
    <w:rsid w:val="00A07F3B"/>
    <w:rsid w:val="00A149F4"/>
    <w:rsid w:val="00A23723"/>
    <w:rsid w:val="00AB03E4"/>
    <w:rsid w:val="00AE3F93"/>
    <w:rsid w:val="00AF62CA"/>
    <w:rsid w:val="00B12E85"/>
    <w:rsid w:val="00B15E15"/>
    <w:rsid w:val="00B8097A"/>
    <w:rsid w:val="00BA3CDB"/>
    <w:rsid w:val="00BF2AE2"/>
    <w:rsid w:val="00C075FF"/>
    <w:rsid w:val="00C65988"/>
    <w:rsid w:val="00C75CC0"/>
    <w:rsid w:val="00C91B0B"/>
    <w:rsid w:val="00CF77E2"/>
    <w:rsid w:val="00D1010A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527E2"/>
    <w:rsid w:val="00F55F2D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00AE9-1A97-4DB9-A0C9-ED9CAE3A17CC}"/>
</file>

<file path=customXml/itemProps3.xml><?xml version="1.0" encoding="utf-8"?>
<ds:datastoreItem xmlns:ds="http://schemas.openxmlformats.org/officeDocument/2006/customXml" ds:itemID="{3E6250D8-60F8-4610-9CE8-8EDF06440379}"/>
</file>

<file path=customXml/itemProps4.xml><?xml version="1.0" encoding="utf-8"?>
<ds:datastoreItem xmlns:ds="http://schemas.openxmlformats.org/officeDocument/2006/customXml" ds:itemID="{17C25964-BC7C-4C5D-9CDA-619637408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1-07T10:49:00Z</cp:lastPrinted>
  <dcterms:created xsi:type="dcterms:W3CDTF">2021-02-17T11:51:00Z</dcterms:created>
  <dcterms:modified xsi:type="dcterms:W3CDTF">2021-0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